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Default="00765AEE" w:rsidP="0006454B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9346A8">
        <w:rPr>
          <w:b w:val="0"/>
        </w:rPr>
        <w:t xml:space="preserve"> 22.441</w:t>
      </w:r>
      <w:r w:rsidRPr="00F60FB0">
        <w:rPr>
          <w:b w:val="0"/>
        </w:rPr>
        <w:t>, DE</w:t>
      </w:r>
      <w:r w:rsidR="009346A8">
        <w:rPr>
          <w:b w:val="0"/>
        </w:rPr>
        <w:t xml:space="preserve"> </w:t>
      </w:r>
      <w:proofErr w:type="gramStart"/>
      <w:r w:rsidR="009346A8">
        <w:rPr>
          <w:b w:val="0"/>
        </w:rPr>
        <w:t>4</w:t>
      </w:r>
      <w:proofErr w:type="gramEnd"/>
      <w:r w:rsidR="009346A8">
        <w:rPr>
          <w:b w:val="0"/>
        </w:rPr>
        <w:t xml:space="preserve"> </w:t>
      </w:r>
      <w:r w:rsidR="000C3D45">
        <w:rPr>
          <w:b w:val="0"/>
        </w:rPr>
        <w:t xml:space="preserve">DE </w:t>
      </w:r>
      <w:r w:rsidR="003648ED">
        <w:rPr>
          <w:b w:val="0"/>
        </w:rPr>
        <w:t>DEZEM</w:t>
      </w:r>
      <w:r w:rsidR="000C3D45">
        <w:rPr>
          <w:b w:val="0"/>
        </w:rPr>
        <w:t>BRO</w:t>
      </w:r>
      <w:r w:rsidR="00A304E3" w:rsidRPr="00F60FB0">
        <w:rPr>
          <w:b w:val="0"/>
        </w:rPr>
        <w:t xml:space="preserve"> DE 201</w:t>
      </w:r>
      <w:r w:rsidR="003A2D81">
        <w:rPr>
          <w:b w:val="0"/>
        </w:rPr>
        <w:t>7</w:t>
      </w:r>
      <w:r w:rsidR="009E302C">
        <w:rPr>
          <w:b w:val="0"/>
        </w:rPr>
        <w:t>.</w:t>
      </w:r>
    </w:p>
    <w:p w:rsidR="000C3D45" w:rsidRDefault="000C3D45" w:rsidP="0006454B">
      <w:pPr>
        <w:ind w:left="5103"/>
        <w:jc w:val="both"/>
        <w:rPr>
          <w:lang w:eastAsia="ar-SA"/>
        </w:rPr>
      </w:pPr>
    </w:p>
    <w:p w:rsidR="006F04FF" w:rsidRPr="00425C20" w:rsidRDefault="00236976" w:rsidP="001A7B21">
      <w:pPr>
        <w:ind w:left="5103"/>
        <w:jc w:val="both"/>
      </w:pPr>
      <w:r>
        <w:t>Designa membros</w:t>
      </w:r>
      <w:r w:rsidR="00FA7CD1">
        <w:t xml:space="preserve"> para compor </w:t>
      </w:r>
      <w:r>
        <w:t>a Comissão Especial</w:t>
      </w:r>
      <w:r w:rsidR="00FA7CD1">
        <w:t xml:space="preserve"> </w:t>
      </w:r>
      <w:r>
        <w:t xml:space="preserve">da </w:t>
      </w:r>
      <w:r w:rsidR="00044318" w:rsidRPr="00A85F65">
        <w:rPr>
          <w:bCs/>
        </w:rPr>
        <w:t>Superintendência Estadual de Gestão de Pessoas - SEGEP</w:t>
      </w:r>
      <w:r w:rsidR="009952DE">
        <w:rPr>
          <w:bCs/>
        </w:rPr>
        <w:t xml:space="preserve"> e revoga o</w:t>
      </w:r>
      <w:r w:rsidR="009952DE" w:rsidRPr="009952DE">
        <w:t xml:space="preserve"> </w:t>
      </w:r>
      <w:r w:rsidR="009952DE">
        <w:t>Decreto nº 19.203, de 29 de setembro de 2014</w:t>
      </w:r>
      <w:r w:rsidR="006F04FF" w:rsidRPr="00425C20">
        <w:t>.</w:t>
      </w:r>
    </w:p>
    <w:p w:rsidR="0006454B" w:rsidRDefault="0006454B" w:rsidP="0006454B">
      <w:pPr>
        <w:jc w:val="both"/>
      </w:pPr>
    </w:p>
    <w:p w:rsidR="00BB00C9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artigo 65, inciso</w:t>
      </w:r>
      <w:r w:rsidR="0060215E">
        <w:rPr>
          <w:color w:val="auto"/>
          <w:sz w:val="24"/>
          <w:szCs w:val="24"/>
        </w:rPr>
        <w:t xml:space="preserve"> V</w:t>
      </w:r>
      <w:r w:rsidR="009F1176">
        <w:rPr>
          <w:color w:val="auto"/>
          <w:sz w:val="24"/>
          <w:szCs w:val="24"/>
        </w:rPr>
        <w:t xml:space="preserve"> da Constituição Estadual,</w:t>
      </w:r>
      <w:r w:rsidR="00FA7CD1">
        <w:rPr>
          <w:color w:val="auto"/>
          <w:sz w:val="24"/>
          <w:szCs w:val="24"/>
        </w:rPr>
        <w:t xml:space="preserve"> nos termos do artigo 2º da Lei nº 2.165, de 28 de outubro de 2009,</w:t>
      </w:r>
      <w:r w:rsidR="009F1176">
        <w:rPr>
          <w:color w:val="auto"/>
          <w:sz w:val="24"/>
          <w:szCs w:val="24"/>
        </w:rPr>
        <w:t xml:space="preserve"> e do Decreto nº 19.202, de 29 de setembro de 2014, </w:t>
      </w:r>
    </w:p>
    <w:p w:rsidR="006F04FF" w:rsidRDefault="006F04FF" w:rsidP="0006454B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06454B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Default="00FA57FF" w:rsidP="000645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F04FF" w:rsidRDefault="006F04FF" w:rsidP="002F5C4E">
      <w:pPr>
        <w:ind w:firstLine="567"/>
        <w:jc w:val="both"/>
      </w:pPr>
      <w:r>
        <w:t xml:space="preserve">Art. 1º. </w:t>
      </w:r>
      <w:r w:rsidR="00236976">
        <w:t xml:space="preserve">A Comissão Especial </w:t>
      </w:r>
      <w:r w:rsidR="00AA056C">
        <w:t xml:space="preserve">criada no âmbito da </w:t>
      </w:r>
      <w:r w:rsidR="00044318" w:rsidRPr="00A85F65">
        <w:rPr>
          <w:bCs/>
        </w:rPr>
        <w:t>Superintendência Estadual de Gestão de Pessoas - SEGEP</w:t>
      </w:r>
      <w:r w:rsidR="005C3E4B">
        <w:t xml:space="preserve"> </w:t>
      </w:r>
      <w:r w:rsidR="005200EC">
        <w:t>referente ao Núcleo de Prot</w:t>
      </w:r>
      <w:r w:rsidR="008C202B">
        <w:t>eção e Saúde do Servidor - NPSS</w:t>
      </w:r>
      <w:r w:rsidR="005200EC">
        <w:t xml:space="preserve"> </w:t>
      </w:r>
      <w:r w:rsidR="005C3E4B">
        <w:t>será composta pelos seguintes membros:</w:t>
      </w:r>
    </w:p>
    <w:p w:rsidR="005C3E4B" w:rsidRDefault="005C3E4B" w:rsidP="002F5C4E">
      <w:pPr>
        <w:ind w:firstLine="567"/>
        <w:jc w:val="both"/>
      </w:pPr>
    </w:p>
    <w:p w:rsidR="002554A2" w:rsidRDefault="009040D9" w:rsidP="002F5C4E">
      <w:pPr>
        <w:ind w:firstLine="567"/>
        <w:jc w:val="both"/>
      </w:pPr>
      <w:r>
        <w:t>I -</w:t>
      </w:r>
      <w:r w:rsidR="005C3E4B">
        <w:t xml:space="preserve"> Presidente: </w:t>
      </w:r>
      <w:r w:rsidR="00375923">
        <w:t>Jean da Costa Ferreira</w:t>
      </w:r>
      <w:r w:rsidR="000529EF">
        <w:t xml:space="preserve">, </w:t>
      </w:r>
      <w:r w:rsidR="00C120BF">
        <w:t>Engenheiro</w:t>
      </w:r>
      <w:r w:rsidR="00156EFF">
        <w:t xml:space="preserve"> de Segurança do Trabalho</w:t>
      </w:r>
      <w:r w:rsidR="002554A2">
        <w:t>;</w:t>
      </w:r>
      <w:r w:rsidR="00AF4033">
        <w:t xml:space="preserve"> </w:t>
      </w:r>
      <w:r w:rsidR="00477471">
        <w:t>e</w:t>
      </w:r>
    </w:p>
    <w:p w:rsidR="002554A2" w:rsidRDefault="002554A2" w:rsidP="002F5C4E">
      <w:pPr>
        <w:ind w:firstLine="567"/>
        <w:jc w:val="both"/>
      </w:pPr>
    </w:p>
    <w:p w:rsidR="00A43A2F" w:rsidRDefault="009040D9" w:rsidP="002F5C4E">
      <w:pPr>
        <w:ind w:firstLine="567"/>
        <w:jc w:val="both"/>
      </w:pPr>
      <w:r>
        <w:t>II -</w:t>
      </w:r>
      <w:r w:rsidR="00A43A2F">
        <w:t xml:space="preserve"> Membros: </w:t>
      </w:r>
    </w:p>
    <w:p w:rsidR="009040D9" w:rsidRDefault="009040D9" w:rsidP="002F5C4E">
      <w:pPr>
        <w:ind w:firstLine="567"/>
        <w:jc w:val="both"/>
      </w:pPr>
    </w:p>
    <w:p w:rsidR="00A43A2F" w:rsidRDefault="000529EF" w:rsidP="009040D9">
      <w:pPr>
        <w:pStyle w:val="PargrafodaLista"/>
        <w:numPr>
          <w:ilvl w:val="0"/>
          <w:numId w:val="3"/>
        </w:numPr>
        <w:jc w:val="both"/>
      </w:pPr>
      <w:r>
        <w:t xml:space="preserve">Joana Ester Gonçalves Sobral, </w:t>
      </w:r>
      <w:r w:rsidR="008C202B">
        <w:t>Médica</w:t>
      </w:r>
      <w:r w:rsidR="002554A2">
        <w:t xml:space="preserve"> do Trabalho</w:t>
      </w:r>
      <w:r w:rsidR="009040D9">
        <w:t>;</w:t>
      </w:r>
      <w:r w:rsidR="00C113F1">
        <w:t xml:space="preserve"> e</w:t>
      </w:r>
    </w:p>
    <w:p w:rsidR="009040D9" w:rsidRDefault="009040D9" w:rsidP="002F5C4E">
      <w:pPr>
        <w:ind w:firstLine="567"/>
        <w:jc w:val="both"/>
      </w:pPr>
    </w:p>
    <w:p w:rsidR="00C8789E" w:rsidRDefault="002554A2" w:rsidP="00477471">
      <w:pPr>
        <w:pStyle w:val="PargrafodaLista"/>
        <w:numPr>
          <w:ilvl w:val="0"/>
          <w:numId w:val="3"/>
        </w:numPr>
        <w:jc w:val="both"/>
      </w:pPr>
      <w:r>
        <w:t>Lucas Levi Gonçalves Sobral</w:t>
      </w:r>
      <w:r w:rsidR="000529EF">
        <w:t xml:space="preserve">, </w:t>
      </w:r>
      <w:r w:rsidR="00477471">
        <w:t>Médico do Trabalho</w:t>
      </w:r>
      <w:r w:rsidR="00C8789E">
        <w:t xml:space="preserve">. </w:t>
      </w:r>
    </w:p>
    <w:p w:rsidR="00C766AF" w:rsidRDefault="00C766AF" w:rsidP="002F5C4E">
      <w:pPr>
        <w:ind w:firstLine="567"/>
        <w:jc w:val="both"/>
      </w:pPr>
    </w:p>
    <w:p w:rsidR="00C766AF" w:rsidRPr="00425C20" w:rsidRDefault="00C766AF" w:rsidP="002F5C4E">
      <w:pPr>
        <w:ind w:firstLine="567"/>
        <w:jc w:val="both"/>
      </w:pPr>
      <w:r>
        <w:t>Art. 2º. Fica revogado o Decreto nº 19.203, de 29 de setembro de 2014.</w:t>
      </w:r>
    </w:p>
    <w:p w:rsidR="00B87F2C" w:rsidRDefault="00B87F2C" w:rsidP="002F5C4E">
      <w:pPr>
        <w:ind w:firstLine="567"/>
        <w:jc w:val="both"/>
      </w:pPr>
    </w:p>
    <w:p w:rsidR="006F04FF" w:rsidRDefault="00B87F2C" w:rsidP="002F5C4E">
      <w:pPr>
        <w:ind w:firstLine="567"/>
        <w:jc w:val="both"/>
      </w:pPr>
      <w:r>
        <w:t xml:space="preserve">Art. </w:t>
      </w:r>
      <w:r w:rsidR="00C766AF">
        <w:t>3</w:t>
      </w:r>
      <w:r>
        <w:t>º</w:t>
      </w:r>
      <w:r w:rsidR="003E62D6">
        <w:t xml:space="preserve">. </w:t>
      </w:r>
      <w:r w:rsidR="006F04FF" w:rsidRPr="00FF2C91">
        <w:t>Este Decreto entra em vigor na data de sua publicação.</w:t>
      </w:r>
    </w:p>
    <w:p w:rsidR="006F04FF" w:rsidRPr="00F60FB0" w:rsidRDefault="006F04FF" w:rsidP="0006454B">
      <w:pPr>
        <w:pStyle w:val="Recuodecorpodetexto"/>
        <w:widowControl/>
        <w:rPr>
          <w:color w:val="auto"/>
          <w:sz w:val="24"/>
          <w:szCs w:val="24"/>
        </w:rPr>
      </w:pPr>
    </w:p>
    <w:p w:rsidR="0084229A" w:rsidRPr="00CD41C2" w:rsidRDefault="00765AEE" w:rsidP="00CD41C2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9346A8">
        <w:rPr>
          <w:color w:val="auto"/>
          <w:sz w:val="24"/>
          <w:szCs w:val="24"/>
        </w:rPr>
        <w:t xml:space="preserve"> </w:t>
      </w:r>
      <w:proofErr w:type="gramStart"/>
      <w:r w:rsidR="009346A8">
        <w:rPr>
          <w:color w:val="auto"/>
          <w:sz w:val="24"/>
          <w:szCs w:val="24"/>
        </w:rPr>
        <w:t>4</w:t>
      </w:r>
      <w:proofErr w:type="gramEnd"/>
      <w:r w:rsidR="009346A8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="000C3D45">
        <w:rPr>
          <w:color w:val="auto"/>
          <w:sz w:val="24"/>
          <w:szCs w:val="24"/>
        </w:rPr>
        <w:t xml:space="preserve">de </w:t>
      </w:r>
      <w:r w:rsidR="003648ED">
        <w:rPr>
          <w:color w:val="auto"/>
          <w:sz w:val="24"/>
          <w:szCs w:val="24"/>
        </w:rPr>
        <w:t>dezem</w:t>
      </w:r>
      <w:r w:rsidR="000C3D45">
        <w:rPr>
          <w:color w:val="auto"/>
          <w:sz w:val="24"/>
          <w:szCs w:val="24"/>
        </w:rPr>
        <w:t>bro</w:t>
      </w:r>
      <w:r w:rsidRPr="00F60FB0">
        <w:rPr>
          <w:color w:val="auto"/>
          <w:sz w:val="24"/>
          <w:szCs w:val="24"/>
        </w:rPr>
        <w:t xml:space="preserve"> de 201</w:t>
      </w:r>
      <w:r w:rsidR="00C766AF">
        <w:rPr>
          <w:color w:val="auto"/>
          <w:sz w:val="24"/>
          <w:szCs w:val="24"/>
        </w:rPr>
        <w:t>7</w:t>
      </w:r>
      <w:r w:rsidRPr="00F60FB0">
        <w:rPr>
          <w:color w:val="auto"/>
          <w:sz w:val="24"/>
          <w:szCs w:val="24"/>
        </w:rPr>
        <w:t>, 1</w:t>
      </w:r>
      <w:r w:rsidR="00C766AF">
        <w:rPr>
          <w:color w:val="auto"/>
          <w:sz w:val="24"/>
          <w:szCs w:val="24"/>
        </w:rPr>
        <w:t>30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C113F1" w:rsidRDefault="00C113F1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C113F1" w:rsidRDefault="00C113F1" w:rsidP="00731500">
      <w:pPr>
        <w:pStyle w:val="Recuodecorpodetexto"/>
        <w:widowControl/>
        <w:ind w:firstLine="539"/>
        <w:jc w:val="center"/>
        <w:rPr>
          <w:b/>
          <w:color w:val="auto"/>
          <w:sz w:val="24"/>
          <w:szCs w:val="24"/>
        </w:rPr>
      </w:pPr>
    </w:p>
    <w:p w:rsidR="00C113F1" w:rsidRDefault="00C113F1" w:rsidP="0006454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71675C" w:rsidRPr="00005E36" w:rsidRDefault="0071675C" w:rsidP="0063109F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300783" w:rsidRDefault="0071675C" w:rsidP="0063109F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300783" w:rsidSect="00225C34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76" w:rsidRDefault="009F1176">
      <w:r>
        <w:separator/>
      </w:r>
    </w:p>
  </w:endnote>
  <w:endnote w:type="continuationSeparator" w:id="0">
    <w:p w:rsidR="009F1176" w:rsidRDefault="009F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76" w:rsidRDefault="009F1176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1176" w:rsidRDefault="009F11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76" w:rsidRDefault="009F11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76" w:rsidRDefault="009F1176">
      <w:r>
        <w:separator/>
      </w:r>
    </w:p>
  </w:footnote>
  <w:footnote w:type="continuationSeparator" w:id="0">
    <w:p w:rsidR="009F1176" w:rsidRDefault="009F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76" w:rsidRDefault="009F1176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73895797" r:id="rId2"/>
      </w:object>
    </w:r>
  </w:p>
  <w:p w:rsidR="009F1176" w:rsidRPr="00225C34" w:rsidRDefault="009F1176">
    <w:pPr>
      <w:pStyle w:val="Cabealho"/>
      <w:jc w:val="center"/>
      <w:rPr>
        <w:b/>
        <w:szCs w:val="28"/>
      </w:rPr>
    </w:pPr>
    <w:r w:rsidRPr="00225C34">
      <w:rPr>
        <w:b/>
        <w:szCs w:val="28"/>
      </w:rPr>
      <w:t>GOVERNO DO ESTADO DE RONDÔNIA</w:t>
    </w:r>
  </w:p>
  <w:p w:rsidR="009F1176" w:rsidRPr="00225C34" w:rsidRDefault="009F1176">
    <w:pPr>
      <w:pStyle w:val="Ttulo4"/>
      <w:rPr>
        <w:sz w:val="24"/>
        <w:szCs w:val="26"/>
      </w:rPr>
    </w:pPr>
    <w:r w:rsidRPr="00225C34">
      <w:rPr>
        <w:sz w:val="24"/>
        <w:szCs w:val="28"/>
      </w:rPr>
      <w:t>GOVERNADORIA</w:t>
    </w:r>
  </w:p>
  <w:p w:rsidR="009F1176" w:rsidRPr="00225C34" w:rsidRDefault="009F1176" w:rsidP="000B2DC3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543AA"/>
    <w:multiLevelType w:val="hybridMultilevel"/>
    <w:tmpl w:val="464412D4"/>
    <w:lvl w:ilvl="0" w:tplc="EA9AA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FB5395"/>
    <w:multiLevelType w:val="hybridMultilevel"/>
    <w:tmpl w:val="F78EB376"/>
    <w:lvl w:ilvl="0" w:tplc="BD783A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4318"/>
    <w:rsid w:val="0004584F"/>
    <w:rsid w:val="000529EF"/>
    <w:rsid w:val="000642A2"/>
    <w:rsid w:val="0006454B"/>
    <w:rsid w:val="00082ABB"/>
    <w:rsid w:val="000A50CB"/>
    <w:rsid w:val="000B2DC3"/>
    <w:rsid w:val="000C3D45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6EFF"/>
    <w:rsid w:val="0015716D"/>
    <w:rsid w:val="00164A23"/>
    <w:rsid w:val="00185BEB"/>
    <w:rsid w:val="00191057"/>
    <w:rsid w:val="001916C2"/>
    <w:rsid w:val="00192EAA"/>
    <w:rsid w:val="00196739"/>
    <w:rsid w:val="001A51A9"/>
    <w:rsid w:val="001A527A"/>
    <w:rsid w:val="001A7B21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25C34"/>
    <w:rsid w:val="00233867"/>
    <w:rsid w:val="00236976"/>
    <w:rsid w:val="00241CE0"/>
    <w:rsid w:val="00247FEF"/>
    <w:rsid w:val="0025126D"/>
    <w:rsid w:val="0025360B"/>
    <w:rsid w:val="002554A2"/>
    <w:rsid w:val="0025640E"/>
    <w:rsid w:val="00256CCE"/>
    <w:rsid w:val="00261E7B"/>
    <w:rsid w:val="00273EF1"/>
    <w:rsid w:val="00276AFE"/>
    <w:rsid w:val="00277199"/>
    <w:rsid w:val="00287B20"/>
    <w:rsid w:val="0029779C"/>
    <w:rsid w:val="002A4DD2"/>
    <w:rsid w:val="002A5495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2F5C4E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48ED"/>
    <w:rsid w:val="00365E26"/>
    <w:rsid w:val="003707FF"/>
    <w:rsid w:val="0037427C"/>
    <w:rsid w:val="00375923"/>
    <w:rsid w:val="003759EE"/>
    <w:rsid w:val="00383059"/>
    <w:rsid w:val="00391500"/>
    <w:rsid w:val="003928CC"/>
    <w:rsid w:val="00394308"/>
    <w:rsid w:val="00397264"/>
    <w:rsid w:val="003A10AA"/>
    <w:rsid w:val="003A2D81"/>
    <w:rsid w:val="003B1F3D"/>
    <w:rsid w:val="003B25FA"/>
    <w:rsid w:val="003B33FD"/>
    <w:rsid w:val="003B3C84"/>
    <w:rsid w:val="003C5F50"/>
    <w:rsid w:val="003D4EC7"/>
    <w:rsid w:val="003E41CA"/>
    <w:rsid w:val="003E62D6"/>
    <w:rsid w:val="003F2987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77471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200EC"/>
    <w:rsid w:val="00532946"/>
    <w:rsid w:val="005406BF"/>
    <w:rsid w:val="00557215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3E4B"/>
    <w:rsid w:val="005C6DF6"/>
    <w:rsid w:val="005E162E"/>
    <w:rsid w:val="005F789A"/>
    <w:rsid w:val="006000F1"/>
    <w:rsid w:val="0060215E"/>
    <w:rsid w:val="00606498"/>
    <w:rsid w:val="00613174"/>
    <w:rsid w:val="00615BBE"/>
    <w:rsid w:val="00617F8B"/>
    <w:rsid w:val="0062018D"/>
    <w:rsid w:val="0063109F"/>
    <w:rsid w:val="006319D2"/>
    <w:rsid w:val="00633AF5"/>
    <w:rsid w:val="00643C68"/>
    <w:rsid w:val="00650289"/>
    <w:rsid w:val="006527B3"/>
    <w:rsid w:val="00656B30"/>
    <w:rsid w:val="00671314"/>
    <w:rsid w:val="00692E20"/>
    <w:rsid w:val="00697D62"/>
    <w:rsid w:val="006A0DF2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1648A"/>
    <w:rsid w:val="0071675C"/>
    <w:rsid w:val="0071701C"/>
    <w:rsid w:val="00720AC4"/>
    <w:rsid w:val="0072523F"/>
    <w:rsid w:val="00727132"/>
    <w:rsid w:val="00731500"/>
    <w:rsid w:val="00754F53"/>
    <w:rsid w:val="00760335"/>
    <w:rsid w:val="00760F1B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F3CC0"/>
    <w:rsid w:val="007F7F89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202B"/>
    <w:rsid w:val="008D0AF5"/>
    <w:rsid w:val="008D44D6"/>
    <w:rsid w:val="008D5F76"/>
    <w:rsid w:val="009040D9"/>
    <w:rsid w:val="0091099F"/>
    <w:rsid w:val="009142EC"/>
    <w:rsid w:val="009161AC"/>
    <w:rsid w:val="009223C2"/>
    <w:rsid w:val="0092585D"/>
    <w:rsid w:val="009346A8"/>
    <w:rsid w:val="009516EB"/>
    <w:rsid w:val="00951EA1"/>
    <w:rsid w:val="009658D4"/>
    <w:rsid w:val="00970D0D"/>
    <w:rsid w:val="009736D7"/>
    <w:rsid w:val="0098407D"/>
    <w:rsid w:val="009952DE"/>
    <w:rsid w:val="009B005F"/>
    <w:rsid w:val="009B076E"/>
    <w:rsid w:val="009D5EC5"/>
    <w:rsid w:val="009E302C"/>
    <w:rsid w:val="009F1176"/>
    <w:rsid w:val="00A12235"/>
    <w:rsid w:val="00A267E5"/>
    <w:rsid w:val="00A304E3"/>
    <w:rsid w:val="00A42E06"/>
    <w:rsid w:val="00A43A2F"/>
    <w:rsid w:val="00A453CB"/>
    <w:rsid w:val="00A7193D"/>
    <w:rsid w:val="00A746B7"/>
    <w:rsid w:val="00A83B4B"/>
    <w:rsid w:val="00AA056C"/>
    <w:rsid w:val="00AA168B"/>
    <w:rsid w:val="00AB1375"/>
    <w:rsid w:val="00AB4D7B"/>
    <w:rsid w:val="00AC179F"/>
    <w:rsid w:val="00AC411E"/>
    <w:rsid w:val="00AC4324"/>
    <w:rsid w:val="00AD165C"/>
    <w:rsid w:val="00AD44B0"/>
    <w:rsid w:val="00AD680C"/>
    <w:rsid w:val="00AD77DF"/>
    <w:rsid w:val="00AD7A40"/>
    <w:rsid w:val="00AD7E38"/>
    <w:rsid w:val="00AF4033"/>
    <w:rsid w:val="00AF45C5"/>
    <w:rsid w:val="00B04458"/>
    <w:rsid w:val="00B16F0C"/>
    <w:rsid w:val="00B27B4A"/>
    <w:rsid w:val="00B31367"/>
    <w:rsid w:val="00B45844"/>
    <w:rsid w:val="00B576D8"/>
    <w:rsid w:val="00B71F32"/>
    <w:rsid w:val="00B777EE"/>
    <w:rsid w:val="00B872C6"/>
    <w:rsid w:val="00B87F2C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05DA0"/>
    <w:rsid w:val="00C113F1"/>
    <w:rsid w:val="00C11676"/>
    <w:rsid w:val="00C120BF"/>
    <w:rsid w:val="00C2702F"/>
    <w:rsid w:val="00C4377D"/>
    <w:rsid w:val="00C45FC8"/>
    <w:rsid w:val="00C57892"/>
    <w:rsid w:val="00C766AF"/>
    <w:rsid w:val="00C8692D"/>
    <w:rsid w:val="00C8789E"/>
    <w:rsid w:val="00C8792B"/>
    <w:rsid w:val="00CA52A9"/>
    <w:rsid w:val="00CA6BC2"/>
    <w:rsid w:val="00CB2616"/>
    <w:rsid w:val="00CC4EDA"/>
    <w:rsid w:val="00CD31C8"/>
    <w:rsid w:val="00CD41C2"/>
    <w:rsid w:val="00CF327D"/>
    <w:rsid w:val="00CF5154"/>
    <w:rsid w:val="00D10C31"/>
    <w:rsid w:val="00D22F89"/>
    <w:rsid w:val="00D2551C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E59C3"/>
    <w:rsid w:val="00DF06EA"/>
    <w:rsid w:val="00E049F8"/>
    <w:rsid w:val="00E06715"/>
    <w:rsid w:val="00E07C51"/>
    <w:rsid w:val="00E07CCF"/>
    <w:rsid w:val="00E1259C"/>
    <w:rsid w:val="00E1328F"/>
    <w:rsid w:val="00E20374"/>
    <w:rsid w:val="00E24AEF"/>
    <w:rsid w:val="00E42D05"/>
    <w:rsid w:val="00E452DA"/>
    <w:rsid w:val="00E57BB9"/>
    <w:rsid w:val="00E66DA7"/>
    <w:rsid w:val="00E674F1"/>
    <w:rsid w:val="00E67A9B"/>
    <w:rsid w:val="00E67ACC"/>
    <w:rsid w:val="00E71CF4"/>
    <w:rsid w:val="00E77732"/>
    <w:rsid w:val="00E87222"/>
    <w:rsid w:val="00E91141"/>
    <w:rsid w:val="00EA70E2"/>
    <w:rsid w:val="00EB7E4B"/>
    <w:rsid w:val="00ED1601"/>
    <w:rsid w:val="00EE0FA8"/>
    <w:rsid w:val="00EE2EE2"/>
    <w:rsid w:val="00F003F7"/>
    <w:rsid w:val="00F20644"/>
    <w:rsid w:val="00F35F45"/>
    <w:rsid w:val="00F5074C"/>
    <w:rsid w:val="00F524BC"/>
    <w:rsid w:val="00F54EEF"/>
    <w:rsid w:val="00F60FB0"/>
    <w:rsid w:val="00F804EE"/>
    <w:rsid w:val="00F84171"/>
    <w:rsid w:val="00F85440"/>
    <w:rsid w:val="00F8556B"/>
    <w:rsid w:val="00FA57FF"/>
    <w:rsid w:val="00FA7CD1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C-23F2-4CE3-82BA-4E4E527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Kassio da Silva Rodrigues</cp:lastModifiedBy>
  <cp:revision>20</cp:revision>
  <cp:lastPrinted>2017-11-27T16:56:00Z</cp:lastPrinted>
  <dcterms:created xsi:type="dcterms:W3CDTF">2017-11-27T16:16:00Z</dcterms:created>
  <dcterms:modified xsi:type="dcterms:W3CDTF">2017-12-04T16:30:00Z</dcterms:modified>
</cp:coreProperties>
</file>